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92A1" w14:textId="12172F5F" w:rsidR="00F8051E" w:rsidRPr="00F8051E" w:rsidRDefault="00F8051E" w:rsidP="00F8051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8051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دائرة معارف للنساء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5AB89431" w14:textId="77777777" w:rsidR="008E11BB" w:rsidRPr="006838C0" w:rsidRDefault="008E11BB" w:rsidP="006838C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شك أنه سيكون مشروعًا نافعًا جدًا إن </w:t>
      </w:r>
      <w:r w:rsidR="00596AF7"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در</w:t>
      </w:r>
      <w:r w:rsidR="004F423B"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</w:t>
      </w: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ائرة معارف عن المرأة، يشمل كل ما يخصها. </w:t>
      </w:r>
    </w:p>
    <w:p w14:paraId="7619F0FE" w14:textId="77777777" w:rsidR="008E11BB" w:rsidRPr="006838C0" w:rsidRDefault="008E11BB" w:rsidP="006838C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38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تحدث</w:t>
      </w:r>
      <w:r w:rsidR="00067D65" w:rsidRPr="006838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ي هذه الموسوعة عن النساء القد</w:t>
      </w:r>
      <w:r w:rsidRPr="006838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سات اللائ</w:t>
      </w:r>
      <w:r w:rsidR="00596AF7" w:rsidRPr="006838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6838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رد ذكرهن في الكتاب المقدس وفي السنكسار وفي سير القديسين جملة. </w:t>
      </w:r>
    </w:p>
    <w:p w14:paraId="5C3F2E44" w14:textId="77777777" w:rsidR="008E11BB" w:rsidRPr="006838C0" w:rsidRDefault="008E11BB" w:rsidP="006838C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واء في مجال الاستشهاد، أو الرهبنة والسياحة، أو النبوة أو الكرازة. وكذلك النسوة التائبات، والنسوة الكارزات والشماسات، </w:t>
      </w:r>
      <w:r w:rsidR="004F423B"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ذلك النساء الحكيمات المشهورات مثل </w:t>
      </w:r>
      <w:r w:rsidR="00596AF7"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يجايل التي طو</w:t>
      </w:r>
      <w:r w:rsidR="004F423B"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 داود النبي عقلها، ومثل ملكة سبأ التي </w:t>
      </w:r>
      <w:r w:rsidR="00596AF7"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بت حكمة سليمان.. </w:t>
      </w:r>
    </w:p>
    <w:p w14:paraId="7EDED96A" w14:textId="058D3919" w:rsidR="008E11BB" w:rsidRPr="006838C0" w:rsidRDefault="008E11BB" w:rsidP="006838C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38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ع مشاهير النساء في التاريخ، مما يثبت قدرة المرأة، وقوة عقلها و</w:t>
      </w:r>
      <w:r w:rsidR="00180E9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6838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ادتها. مع سرد ل</w:t>
      </w:r>
      <w:r w:rsidR="004F423B" w:rsidRPr="006838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6838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ماء النساء اللائ</w:t>
      </w:r>
      <w:r w:rsidR="00596AF7" w:rsidRPr="006838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6838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ق</w:t>
      </w:r>
      <w:r w:rsidR="00180E9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ُ</w:t>
      </w:r>
      <w:r w:rsidRPr="006838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ن بدور كبير في كافة المجالات...</w:t>
      </w:r>
    </w:p>
    <w:p w14:paraId="4647BB3B" w14:textId="77777777" w:rsidR="008E11BB" w:rsidRPr="006838C0" w:rsidRDefault="008E11BB" w:rsidP="006838C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596AF7"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ثبات مهارة المرأة في عملها. </w:t>
      </w:r>
    </w:p>
    <w:p w14:paraId="48E6ACDC" w14:textId="77777777" w:rsidR="008E11BB" w:rsidRPr="006838C0" w:rsidRDefault="008E11BB" w:rsidP="006838C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يمكن أن تضم هذه الموسوعة النساء الشهيرات، حتى في المسلك الخاطئ، مثل الملكة </w:t>
      </w:r>
      <w:r w:rsidR="00596AF7"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زا</w:t>
      </w:r>
      <w:r w:rsidR="00067D65"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 زوجة آخاب الملك، لكي تؤخذ دروس من حياتهن. </w:t>
      </w:r>
    </w:p>
    <w:p w14:paraId="54825960" w14:textId="77777777" w:rsidR="008E11BB" w:rsidRPr="006838C0" w:rsidRDefault="008E11BB" w:rsidP="006838C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38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يمكن أن تضم الموسوعة مجالات عمل المرأة، كزوجة، وأم، وابنة، وحماة.. وكعاملة في المجتمع. ونواحي نجاحها وفشلها... </w:t>
      </w:r>
    </w:p>
    <w:p w14:paraId="27AB8F78" w14:textId="77777777" w:rsidR="008E11BB" w:rsidRPr="006838C0" w:rsidRDefault="008E11BB" w:rsidP="006838C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نا يمكن أن تتعرض الموسوعة لما تحتاج إليه المرأة من النواحي الطبية والنفسية والاجتماعية. وكذلك ما يلزمها معرفته في مجال "الأحوال الشخصية". </w:t>
      </w:r>
    </w:p>
    <w:p w14:paraId="0466A7D7" w14:textId="2973D56B" w:rsidR="008E11BB" w:rsidRPr="001547A9" w:rsidRDefault="008E11BB" w:rsidP="001547A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38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ا مانع من أن تشمل الموسوعة: </w:t>
      </w:r>
      <w:r w:rsidRPr="001547A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شاط المرأة حاليًا في خدمة</w:t>
      </w:r>
      <w:r w:rsidR="00067D65" w:rsidRPr="001547A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كنيسة</w:t>
      </w:r>
      <w:r w:rsidR="00067D65"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ميادين التربية الكن</w:t>
      </w: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="00067D65"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، والتعليم الدين</w:t>
      </w:r>
      <w:r w:rsidR="001547A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مومًا، وخدمة الشماسية وفي ميادين التنمية، والفن، والتدبير المنزلي، والمشاغل، والحفلات، وفي العمل المسكوني.. </w:t>
      </w:r>
      <w:r w:rsidR="00596AF7"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خ. </w:t>
      </w:r>
    </w:p>
    <w:p w14:paraId="7141A62A" w14:textId="77777777" w:rsidR="008E11BB" w:rsidRPr="006838C0" w:rsidRDefault="008E11BB" w:rsidP="006838C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38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يمكن ذكر ما قامت به المرأة في مج</w:t>
      </w:r>
      <w:r w:rsidR="00067D65" w:rsidRPr="006838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 التأليف والترجمة والأدب والع</w:t>
      </w:r>
      <w:r w:rsidRPr="006838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م...</w:t>
      </w:r>
    </w:p>
    <w:p w14:paraId="7E9088E6" w14:textId="77777777" w:rsidR="008E11BB" w:rsidRPr="006838C0" w:rsidRDefault="008E11BB" w:rsidP="006838C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مشروع هذه الموسوعة عمل كبير، وأمر هام ليس للمرأة فقط، وإنما للمجتمع كله. </w:t>
      </w:r>
    </w:p>
    <w:p w14:paraId="09E0D246" w14:textId="734EBFA2" w:rsidR="008E11BB" w:rsidRPr="006838C0" w:rsidRDefault="008E11BB" w:rsidP="006838C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همنا أن يساهم فيه الجم</w:t>
      </w:r>
      <w:r w:rsidR="00067D65"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، رجالًا ونساء. وبنجاحه إن شاء الله يمكن ترجمته إلى لغات أخرى لينتفع به أولاد</w:t>
      </w:r>
      <w:r w:rsidR="004F423B"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</w:t>
      </w:r>
      <w:r w:rsidRPr="006838C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بناتنا في المهجر. </w:t>
      </w:r>
    </w:p>
    <w:p w14:paraId="10EF7E81" w14:textId="77777777" w:rsidR="008E11BB" w:rsidRPr="006838C0" w:rsidRDefault="008E11BB" w:rsidP="006838C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8E11BB" w:rsidRPr="006838C0" w:rsidSect="006838C0">
      <w:headerReference w:type="default" r:id="rId7"/>
      <w:pgSz w:w="11906" w:h="16838"/>
      <w:pgMar w:top="1440" w:right="1133" w:bottom="1440" w:left="241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89BB" w14:textId="77777777" w:rsidR="006838C0" w:rsidRDefault="006838C0" w:rsidP="006838C0">
      <w:pPr>
        <w:spacing w:after="0" w:line="240" w:lineRule="auto"/>
      </w:pPr>
      <w:r>
        <w:separator/>
      </w:r>
    </w:p>
  </w:endnote>
  <w:endnote w:type="continuationSeparator" w:id="0">
    <w:p w14:paraId="29CBE9D4" w14:textId="77777777" w:rsidR="006838C0" w:rsidRDefault="006838C0" w:rsidP="0068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46D2" w14:textId="77777777" w:rsidR="006838C0" w:rsidRDefault="006838C0" w:rsidP="006838C0">
      <w:pPr>
        <w:spacing w:after="0" w:line="240" w:lineRule="auto"/>
      </w:pPr>
      <w:r>
        <w:separator/>
      </w:r>
    </w:p>
  </w:footnote>
  <w:footnote w:type="continuationSeparator" w:id="0">
    <w:p w14:paraId="1604657C" w14:textId="77777777" w:rsidR="006838C0" w:rsidRDefault="006838C0" w:rsidP="006838C0">
      <w:pPr>
        <w:spacing w:after="0" w:line="240" w:lineRule="auto"/>
      </w:pPr>
      <w:r>
        <w:continuationSeparator/>
      </w:r>
    </w:p>
  </w:footnote>
  <w:footnote w:id="1">
    <w:p w14:paraId="1E811A5E" w14:textId="702FB93B" w:rsidR="00F8051E" w:rsidRPr="00F8051E" w:rsidRDefault="00F8051E" w:rsidP="00F8051E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 w:rsidRPr="00F8051E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F8051E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F8051E">
        <w:rPr>
          <w:rFonts w:ascii="Simplified Arabic" w:hAnsi="Simplified Arabic" w:cs="Simplified Arabic" w:hint="cs"/>
          <w:rtl/>
          <w:lang w:bidi="ar-EG"/>
        </w:rPr>
        <w:t xml:space="preserve"> الثالث "مشاهير النساء ف</w:t>
      </w:r>
      <w:r>
        <w:rPr>
          <w:rFonts w:ascii="Simplified Arabic" w:hAnsi="Simplified Arabic" w:cs="Simplified Arabic" w:hint="cs"/>
          <w:rtl/>
          <w:lang w:bidi="ar-EG"/>
        </w:rPr>
        <w:t>ي</w:t>
      </w:r>
      <w:r w:rsidRPr="00F8051E">
        <w:rPr>
          <w:rFonts w:ascii="Simplified Arabic" w:hAnsi="Simplified Arabic" w:cs="Simplified Arabic" w:hint="cs"/>
          <w:rtl/>
          <w:lang w:bidi="ar-EG"/>
        </w:rPr>
        <w:t xml:space="preserve"> الكتاب والتاريخ - دائرة معارف للنساء"، نُشر في مجلة الكرازة 16</w:t>
      </w:r>
      <w:r>
        <w:rPr>
          <w:rFonts w:ascii="Simplified Arabic" w:hAnsi="Simplified Arabic" w:cs="Simplified Arabic" w:hint="cs"/>
          <w:rtl/>
          <w:lang w:bidi="ar-EG"/>
        </w:rPr>
        <w:t xml:space="preserve"> يوليو </w:t>
      </w:r>
      <w:r w:rsidRPr="00F8051E">
        <w:rPr>
          <w:rFonts w:ascii="Simplified Arabic" w:hAnsi="Simplified Arabic" w:cs="Simplified Arabic" w:hint="cs"/>
          <w:rtl/>
          <w:lang w:bidi="ar-EG"/>
        </w:rPr>
        <w:t>1985</w:t>
      </w:r>
      <w:r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DEB7" w14:textId="44BB11ED" w:rsidR="006838C0" w:rsidRDefault="006838C0">
    <w:pPr>
      <w:pStyle w:val="Header"/>
    </w:pPr>
    <w:r>
      <w:rPr>
        <w:noProof/>
      </w:rPr>
      <w:drawing>
        <wp:inline distT="0" distB="0" distL="0" distR="0" wp14:anchorId="57AB93A1" wp14:editId="7E2167B3">
          <wp:extent cx="510540" cy="514350"/>
          <wp:effectExtent l="0" t="0" r="0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FBA"/>
    <w:rsid w:val="00067D65"/>
    <w:rsid w:val="000A54BC"/>
    <w:rsid w:val="001547A9"/>
    <w:rsid w:val="001777E9"/>
    <w:rsid w:val="00180E92"/>
    <w:rsid w:val="004F423B"/>
    <w:rsid w:val="00596AF7"/>
    <w:rsid w:val="006838C0"/>
    <w:rsid w:val="006C4556"/>
    <w:rsid w:val="006D5FBA"/>
    <w:rsid w:val="00784DC0"/>
    <w:rsid w:val="00794A42"/>
    <w:rsid w:val="008E11BB"/>
    <w:rsid w:val="00CE570E"/>
    <w:rsid w:val="00F54375"/>
    <w:rsid w:val="00F80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52FC8"/>
  <w15:docId w15:val="{C9D6A080-9E12-4DED-B1B9-B86A0FB4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A4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8C0"/>
  </w:style>
  <w:style w:type="paragraph" w:styleId="Footer">
    <w:name w:val="footer"/>
    <w:basedOn w:val="Normal"/>
    <w:link w:val="FooterChar"/>
    <w:uiPriority w:val="99"/>
    <w:unhideWhenUsed/>
    <w:rsid w:val="0068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8C0"/>
  </w:style>
  <w:style w:type="paragraph" w:styleId="FootnoteText">
    <w:name w:val="footnote text"/>
    <w:basedOn w:val="Normal"/>
    <w:link w:val="FootnoteTextChar"/>
    <w:uiPriority w:val="99"/>
    <w:semiHidden/>
    <w:unhideWhenUsed/>
    <w:rsid w:val="00F80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5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6EF4-7ACC-4B3A-B41A-4EDD54BF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 Riham</dc:creator>
  <cp:keywords/>
  <dc:description/>
  <cp:lastModifiedBy>tk</cp:lastModifiedBy>
  <cp:revision>8</cp:revision>
  <dcterms:created xsi:type="dcterms:W3CDTF">2017-11-15T11:26:00Z</dcterms:created>
  <dcterms:modified xsi:type="dcterms:W3CDTF">2026-05-19T12:17:00Z</dcterms:modified>
</cp:coreProperties>
</file>